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41F9" w14:textId="77777777" w:rsidR="001212D1" w:rsidRPr="00BB7A3B" w:rsidRDefault="001212D1" w:rsidP="001212D1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BB7A3B">
        <w:rPr>
          <w:rFonts w:ascii="ＭＳ 明朝" w:eastAsia="ＭＳ 明朝" w:hAnsi="Century" w:hint="eastAsia"/>
          <w:szCs w:val="21"/>
        </w:rPr>
        <w:t>様式第１号（第</w:t>
      </w:r>
      <w:r w:rsidR="009F25F9" w:rsidRPr="00BB7A3B">
        <w:rPr>
          <w:rFonts w:ascii="ＭＳ 明朝" w:eastAsia="ＭＳ 明朝" w:hAnsi="Century" w:hint="eastAsia"/>
          <w:szCs w:val="21"/>
        </w:rPr>
        <w:t>５</w:t>
      </w:r>
      <w:r w:rsidRPr="00BB7A3B">
        <w:rPr>
          <w:rFonts w:ascii="ＭＳ 明朝" w:eastAsia="ＭＳ 明朝" w:hAnsi="Century" w:hint="eastAsia"/>
          <w:szCs w:val="21"/>
        </w:rPr>
        <w:t>条関係）</w:t>
      </w:r>
    </w:p>
    <w:p w14:paraId="1B5BA55B" w14:textId="77777777" w:rsidR="001212D1" w:rsidRPr="00BB7A3B" w:rsidRDefault="001212D1" w:rsidP="001212D1">
      <w:pPr>
        <w:rPr>
          <w:rFonts w:ascii="ＭＳ 明朝" w:eastAsia="ＭＳ 明朝" w:hAnsi="ＭＳ 明朝"/>
          <w:sz w:val="24"/>
          <w:szCs w:val="20"/>
        </w:rPr>
      </w:pPr>
    </w:p>
    <w:p w14:paraId="25E35ADE" w14:textId="77777777" w:rsidR="001212D1" w:rsidRPr="006B2E81" w:rsidRDefault="005F22DA" w:rsidP="001212D1">
      <w:pPr>
        <w:jc w:val="center"/>
        <w:rPr>
          <w:rFonts w:ascii="ＭＳ 明朝" w:eastAsia="ＭＳ 明朝" w:hAnsi="ＭＳ 明朝"/>
          <w:szCs w:val="21"/>
        </w:rPr>
      </w:pPr>
      <w:r w:rsidRPr="006B2E81">
        <w:rPr>
          <w:rFonts w:ascii="ＭＳ 明朝" w:eastAsia="ＭＳ 明朝" w:hAnsi="ＭＳ 明朝" w:hint="eastAsia"/>
          <w:szCs w:val="21"/>
        </w:rPr>
        <w:t>東海村</w:t>
      </w:r>
      <w:r w:rsidR="001212D1" w:rsidRPr="006B2E81">
        <w:rPr>
          <w:rFonts w:ascii="ＭＳ 明朝" w:eastAsia="ＭＳ 明朝" w:hAnsi="ＭＳ 明朝" w:hint="eastAsia"/>
          <w:szCs w:val="21"/>
        </w:rPr>
        <w:t>地域生活支援拠点事業所登録申請書</w:t>
      </w:r>
    </w:p>
    <w:p w14:paraId="1E21C314" w14:textId="77777777" w:rsidR="001212D1" w:rsidRPr="006B2E81" w:rsidRDefault="001212D1" w:rsidP="001212D1">
      <w:pPr>
        <w:ind w:right="203"/>
        <w:jc w:val="right"/>
        <w:rPr>
          <w:rFonts w:ascii="ＭＳ 明朝" w:eastAsia="ＭＳ 明朝" w:hAnsi="ＭＳ 明朝"/>
          <w:szCs w:val="21"/>
        </w:rPr>
      </w:pPr>
      <w:r w:rsidRPr="006B2E8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045943C" w14:textId="77777777" w:rsidR="001212D1" w:rsidRPr="006B2E81" w:rsidRDefault="005F22DA" w:rsidP="001212D1">
      <w:pPr>
        <w:rPr>
          <w:rFonts w:ascii="ＭＳ 明朝" w:eastAsia="ＭＳ 明朝" w:hAnsi="ＭＳ 明朝"/>
          <w:szCs w:val="21"/>
        </w:rPr>
      </w:pPr>
      <w:r w:rsidRPr="006B2E81">
        <w:rPr>
          <w:rFonts w:ascii="ＭＳ 明朝" w:eastAsia="ＭＳ 明朝" w:hAnsi="ＭＳ 明朝" w:hint="eastAsia"/>
          <w:szCs w:val="21"/>
        </w:rPr>
        <w:t>東海村</w:t>
      </w:r>
      <w:r w:rsidR="001212D1" w:rsidRPr="006B2E81">
        <w:rPr>
          <w:rFonts w:ascii="ＭＳ 明朝" w:eastAsia="ＭＳ 明朝" w:hAnsi="ＭＳ 明朝" w:hint="eastAsia"/>
          <w:szCs w:val="21"/>
        </w:rPr>
        <w:t xml:space="preserve">長　　</w:t>
      </w:r>
      <w:r w:rsidR="006B2E81" w:rsidRPr="006B2E81">
        <w:rPr>
          <w:rFonts w:ascii="ＭＳ 明朝" w:eastAsia="ＭＳ 明朝" w:hAnsi="ＭＳ 明朝" w:hint="eastAsia"/>
          <w:szCs w:val="21"/>
        </w:rPr>
        <w:t>様</w:t>
      </w:r>
    </w:p>
    <w:p w14:paraId="58547D97" w14:textId="77777777" w:rsidR="001212D1" w:rsidRPr="006B2E81" w:rsidRDefault="001212D1" w:rsidP="001212D1">
      <w:pPr>
        <w:ind w:firstLineChars="1700" w:firstLine="3570"/>
        <w:rPr>
          <w:rFonts w:ascii="ＭＳ 明朝" w:eastAsia="ＭＳ 明朝" w:hAnsi="ＭＳ 明朝"/>
          <w:szCs w:val="21"/>
        </w:rPr>
      </w:pPr>
      <w:r w:rsidRPr="006B2E81">
        <w:rPr>
          <w:rFonts w:ascii="ＭＳ 明朝" w:eastAsia="ＭＳ 明朝" w:hAnsi="ＭＳ 明朝" w:hint="eastAsia"/>
          <w:szCs w:val="21"/>
        </w:rPr>
        <w:t>申請者　所在地</w:t>
      </w:r>
    </w:p>
    <w:p w14:paraId="3C62E1BF" w14:textId="77777777" w:rsidR="001212D1" w:rsidRPr="006B2E81" w:rsidRDefault="001212D1" w:rsidP="001212D1">
      <w:pPr>
        <w:ind w:firstLineChars="1600" w:firstLine="3360"/>
        <w:rPr>
          <w:rFonts w:ascii="ＭＳ 明朝" w:eastAsia="ＭＳ 明朝" w:hAnsi="ＭＳ 明朝"/>
          <w:szCs w:val="21"/>
        </w:rPr>
      </w:pPr>
      <w:r w:rsidRPr="006B2E81">
        <w:rPr>
          <w:rFonts w:ascii="ＭＳ 明朝" w:eastAsia="ＭＳ 明朝" w:hAnsi="ＭＳ 明朝" w:hint="eastAsia"/>
          <w:szCs w:val="21"/>
        </w:rPr>
        <w:t>（設置者）名　称</w:t>
      </w:r>
    </w:p>
    <w:p w14:paraId="387B38B3" w14:textId="77777777" w:rsidR="001212D1" w:rsidRPr="006B2E81" w:rsidRDefault="001212D1" w:rsidP="001212D1">
      <w:pPr>
        <w:rPr>
          <w:rFonts w:ascii="ＭＳ 明朝" w:eastAsia="ＭＳ 明朝" w:hAnsi="ＭＳ 明朝"/>
          <w:szCs w:val="21"/>
        </w:rPr>
      </w:pPr>
      <w:r w:rsidRPr="006B2E81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6B2E81" w:rsidRPr="006B2E81">
        <w:rPr>
          <w:rFonts w:ascii="ＭＳ 明朝" w:eastAsia="ＭＳ 明朝" w:hAnsi="ＭＳ 明朝" w:hint="eastAsia"/>
          <w:szCs w:val="21"/>
        </w:rPr>
        <w:t xml:space="preserve">　　　　</w:t>
      </w:r>
      <w:r w:rsidRPr="006B2E81">
        <w:rPr>
          <w:rFonts w:ascii="ＭＳ 明朝" w:eastAsia="ＭＳ 明朝" w:hAnsi="ＭＳ 明朝" w:hint="eastAsia"/>
          <w:szCs w:val="21"/>
        </w:rPr>
        <w:t xml:space="preserve">代表者　　　　　　　　　　　</w:t>
      </w:r>
      <w:r w:rsidR="009C4791" w:rsidRPr="006B2E81">
        <w:rPr>
          <w:rFonts w:ascii="ＭＳ 明朝" w:eastAsia="ＭＳ 明朝" w:hAnsi="ＭＳ 明朝" w:hint="eastAsia"/>
          <w:szCs w:val="21"/>
        </w:rPr>
        <w:t xml:space="preserve">　</w:t>
      </w:r>
    </w:p>
    <w:p w14:paraId="6A3AFC79" w14:textId="77777777" w:rsidR="001212D1" w:rsidRPr="006B2E81" w:rsidRDefault="001212D1" w:rsidP="001212D1">
      <w:pPr>
        <w:rPr>
          <w:rFonts w:ascii="ＭＳ 明朝" w:eastAsia="ＭＳ 明朝" w:hAnsi="ＭＳ 明朝"/>
          <w:szCs w:val="21"/>
        </w:rPr>
      </w:pPr>
    </w:p>
    <w:p w14:paraId="73F498CD" w14:textId="77777777" w:rsidR="001212D1" w:rsidRPr="006B2E81" w:rsidRDefault="005F22DA" w:rsidP="001212D1">
      <w:pPr>
        <w:ind w:firstLineChars="100" w:firstLine="210"/>
        <w:rPr>
          <w:rFonts w:ascii="ＭＳ 明朝" w:eastAsia="ＭＳ 明朝" w:hAnsi="ＭＳ 明朝"/>
          <w:szCs w:val="21"/>
        </w:rPr>
      </w:pPr>
      <w:r w:rsidRPr="006B2E81">
        <w:rPr>
          <w:rFonts w:ascii="ＭＳ 明朝" w:eastAsia="ＭＳ 明朝" w:hAnsi="ＭＳ 明朝" w:hint="eastAsia"/>
          <w:szCs w:val="21"/>
        </w:rPr>
        <w:t>東海村</w:t>
      </w:r>
      <w:r w:rsidR="001212D1" w:rsidRPr="006B2E81">
        <w:rPr>
          <w:rFonts w:ascii="ＭＳ 明朝" w:eastAsia="ＭＳ 明朝" w:hAnsi="ＭＳ 明朝" w:hint="eastAsia"/>
          <w:szCs w:val="21"/>
        </w:rPr>
        <w:t>地域生活支援拠点事業実施要綱第</w:t>
      </w:r>
      <w:r w:rsidR="009F25F9" w:rsidRPr="006B2E81">
        <w:rPr>
          <w:rFonts w:ascii="ＭＳ 明朝" w:eastAsia="ＭＳ 明朝" w:hAnsi="ＭＳ 明朝" w:hint="eastAsia"/>
          <w:szCs w:val="21"/>
        </w:rPr>
        <w:t>５</w:t>
      </w:r>
      <w:r w:rsidR="001212D1" w:rsidRPr="006B2E81">
        <w:rPr>
          <w:rFonts w:ascii="ＭＳ 明朝" w:eastAsia="ＭＳ 明朝" w:hAnsi="ＭＳ 明朝" w:hint="eastAsia"/>
          <w:szCs w:val="21"/>
        </w:rPr>
        <w:t>条第１項の規定に</w:t>
      </w:r>
      <w:r w:rsidR="00800BA7" w:rsidRPr="006B2E81">
        <w:rPr>
          <w:rFonts w:ascii="ＭＳ 明朝" w:eastAsia="ＭＳ 明朝" w:hAnsi="ＭＳ 明朝" w:hint="eastAsia"/>
          <w:szCs w:val="21"/>
        </w:rPr>
        <w:t>より</w:t>
      </w:r>
      <w:r w:rsidR="001212D1" w:rsidRPr="006B2E81">
        <w:rPr>
          <w:rFonts w:ascii="ＭＳ 明朝" w:eastAsia="ＭＳ 明朝" w:hAnsi="ＭＳ 明朝" w:hint="eastAsia"/>
          <w:szCs w:val="21"/>
        </w:rPr>
        <w:t>，関係書類を添えて申請します。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887"/>
        <w:gridCol w:w="1134"/>
        <w:gridCol w:w="284"/>
        <w:gridCol w:w="1701"/>
        <w:gridCol w:w="141"/>
        <w:gridCol w:w="1276"/>
        <w:gridCol w:w="2284"/>
      </w:tblGrid>
      <w:tr w:rsidR="001B3C72" w:rsidRPr="00BB7A3B" w14:paraId="191920D5" w14:textId="77777777" w:rsidTr="00424ED3">
        <w:trPr>
          <w:trHeight w:val="297"/>
          <w:jc w:val="center"/>
        </w:trPr>
        <w:tc>
          <w:tcPr>
            <w:tcW w:w="518" w:type="dxa"/>
            <w:vMerge w:val="restart"/>
            <w:textDirection w:val="tbRlV"/>
            <w:vAlign w:val="center"/>
          </w:tcPr>
          <w:p w14:paraId="0996F16E" w14:textId="77777777" w:rsidR="001B3C72" w:rsidRPr="006B2E81" w:rsidRDefault="001B3C72" w:rsidP="001212D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="006B2E81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>設置者</w:t>
            </w:r>
            <w:r w:rsidR="006B2E8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887" w:type="dxa"/>
            <w:vMerge w:val="restart"/>
            <w:vAlign w:val="center"/>
          </w:tcPr>
          <w:p w14:paraId="7EB8AD4C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0DDD407D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6820" w:type="dxa"/>
            <w:gridSpan w:val="6"/>
            <w:tcBorders>
              <w:bottom w:val="dotted" w:sz="4" w:space="0" w:color="auto"/>
            </w:tcBorders>
          </w:tcPr>
          <w:p w14:paraId="7BFFA2E5" w14:textId="77777777" w:rsidR="001B3C72" w:rsidRPr="006B2E81" w:rsidRDefault="001B3C72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B3C72" w:rsidRPr="00BB7A3B" w14:paraId="357E2046" w14:textId="77777777" w:rsidTr="00424ED3">
        <w:trPr>
          <w:trHeight w:val="575"/>
          <w:jc w:val="center"/>
        </w:trPr>
        <w:tc>
          <w:tcPr>
            <w:tcW w:w="518" w:type="dxa"/>
            <w:vMerge/>
            <w:textDirection w:val="tbRlV"/>
            <w:vAlign w:val="center"/>
          </w:tcPr>
          <w:p w14:paraId="740D45BF" w14:textId="77777777" w:rsidR="001B3C72" w:rsidRPr="006B2E81" w:rsidRDefault="001B3C72" w:rsidP="001212D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3C399D55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20" w:type="dxa"/>
            <w:gridSpan w:val="6"/>
            <w:tcBorders>
              <w:top w:val="dotted" w:sz="4" w:space="0" w:color="auto"/>
            </w:tcBorders>
          </w:tcPr>
          <w:p w14:paraId="0955A3EB" w14:textId="77777777" w:rsidR="001B3C72" w:rsidRPr="006B2E81" w:rsidRDefault="001B3C72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B3C72" w:rsidRPr="00BB7A3B" w14:paraId="49ADE332" w14:textId="77777777" w:rsidTr="00424ED3">
        <w:trPr>
          <w:cantSplit/>
          <w:trHeight w:val="840"/>
          <w:jc w:val="center"/>
        </w:trPr>
        <w:tc>
          <w:tcPr>
            <w:tcW w:w="518" w:type="dxa"/>
            <w:vMerge/>
          </w:tcPr>
          <w:p w14:paraId="42A8F638" w14:textId="77777777" w:rsidR="001B3C72" w:rsidRPr="006B2E81" w:rsidRDefault="001B3C72" w:rsidP="00121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66FAA58C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主たる事業所</w:t>
            </w:r>
          </w:p>
          <w:p w14:paraId="38ADD895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820" w:type="dxa"/>
            <w:gridSpan w:val="6"/>
            <w:vAlign w:val="center"/>
          </w:tcPr>
          <w:p w14:paraId="005A951D" w14:textId="77777777" w:rsidR="001B3C72" w:rsidRPr="006B2E81" w:rsidRDefault="001B3C72" w:rsidP="001212D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（〒　　　－　　　）</w:t>
            </w:r>
          </w:p>
          <w:p w14:paraId="2E1729DE" w14:textId="77777777" w:rsidR="001B3C72" w:rsidRPr="006B2E81" w:rsidRDefault="001B3C72" w:rsidP="001212D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3C72" w:rsidRPr="00BB7A3B" w14:paraId="4BF610F6" w14:textId="77777777" w:rsidTr="00BB1D5A">
        <w:trPr>
          <w:cantSplit/>
          <w:trHeight w:val="454"/>
          <w:jc w:val="center"/>
        </w:trPr>
        <w:tc>
          <w:tcPr>
            <w:tcW w:w="518" w:type="dxa"/>
            <w:vMerge/>
          </w:tcPr>
          <w:p w14:paraId="2EF1CA36" w14:textId="77777777" w:rsidR="001B3C72" w:rsidRPr="006B2E81" w:rsidRDefault="001B3C72" w:rsidP="00121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0CE73351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134" w:type="dxa"/>
            <w:vAlign w:val="center"/>
          </w:tcPr>
          <w:p w14:paraId="1CA858A9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985" w:type="dxa"/>
            <w:gridSpan w:val="2"/>
            <w:vAlign w:val="center"/>
          </w:tcPr>
          <w:p w14:paraId="015E01A6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E71DDE7" w14:textId="77777777" w:rsidR="001B3C72" w:rsidRPr="006B2E81" w:rsidRDefault="001B3C72" w:rsidP="00424ED3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/>
                <w:szCs w:val="21"/>
              </w:rPr>
              <w:t>FAX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284" w:type="dxa"/>
            <w:vAlign w:val="center"/>
          </w:tcPr>
          <w:p w14:paraId="415A9AEB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B3C72" w:rsidRPr="00BB7A3B" w14:paraId="27C9F704" w14:textId="77777777" w:rsidTr="00BB1D5A">
        <w:trPr>
          <w:cantSplit/>
          <w:trHeight w:val="454"/>
          <w:jc w:val="center"/>
        </w:trPr>
        <w:tc>
          <w:tcPr>
            <w:tcW w:w="518" w:type="dxa"/>
            <w:vMerge/>
          </w:tcPr>
          <w:p w14:paraId="39F57899" w14:textId="77777777" w:rsidR="001B3C72" w:rsidRPr="006B2E81" w:rsidRDefault="001B3C72" w:rsidP="00121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19204726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562DD0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5686" w:type="dxa"/>
            <w:gridSpan w:val="5"/>
            <w:vAlign w:val="center"/>
          </w:tcPr>
          <w:p w14:paraId="33283019" w14:textId="77777777" w:rsidR="001B3C72" w:rsidRPr="006B2E81" w:rsidRDefault="001B3C72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12D1" w:rsidRPr="00BB7A3B" w14:paraId="76E310D9" w14:textId="77777777" w:rsidTr="00424ED3">
        <w:trPr>
          <w:trHeight w:val="274"/>
          <w:jc w:val="center"/>
        </w:trPr>
        <w:tc>
          <w:tcPr>
            <w:tcW w:w="518" w:type="dxa"/>
            <w:vMerge w:val="restart"/>
            <w:textDirection w:val="tbRlV"/>
            <w:vAlign w:val="center"/>
          </w:tcPr>
          <w:p w14:paraId="0A161652" w14:textId="77777777" w:rsidR="001212D1" w:rsidRPr="006B2E81" w:rsidRDefault="006164C0" w:rsidP="001212D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1212D1" w:rsidRPr="006B2E81"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1887" w:type="dxa"/>
            <w:vMerge w:val="restart"/>
            <w:vAlign w:val="center"/>
          </w:tcPr>
          <w:p w14:paraId="0C62EE4E" w14:textId="77777777" w:rsidR="001212D1" w:rsidRPr="006B2E81" w:rsidRDefault="001212D1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4A5CE7BF" w14:textId="77777777" w:rsidR="001212D1" w:rsidRPr="006B2E81" w:rsidRDefault="009C4791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事業所名称</w:t>
            </w:r>
          </w:p>
        </w:tc>
        <w:tc>
          <w:tcPr>
            <w:tcW w:w="6820" w:type="dxa"/>
            <w:gridSpan w:val="6"/>
            <w:tcBorders>
              <w:bottom w:val="dotted" w:sz="4" w:space="0" w:color="auto"/>
            </w:tcBorders>
          </w:tcPr>
          <w:p w14:paraId="69337A2D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212D1" w:rsidRPr="00BB7A3B" w14:paraId="128DCBB5" w14:textId="77777777" w:rsidTr="00424ED3">
        <w:trPr>
          <w:trHeight w:val="584"/>
          <w:jc w:val="center"/>
        </w:trPr>
        <w:tc>
          <w:tcPr>
            <w:tcW w:w="518" w:type="dxa"/>
            <w:vMerge/>
            <w:textDirection w:val="tbRlV"/>
            <w:vAlign w:val="center"/>
          </w:tcPr>
          <w:p w14:paraId="000A4262" w14:textId="77777777" w:rsidR="001212D1" w:rsidRPr="006B2E81" w:rsidRDefault="001212D1" w:rsidP="001212D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24A14C4C" w14:textId="77777777" w:rsidR="001212D1" w:rsidRPr="006B2E81" w:rsidRDefault="001212D1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20" w:type="dxa"/>
            <w:gridSpan w:val="6"/>
            <w:tcBorders>
              <w:top w:val="dotted" w:sz="4" w:space="0" w:color="auto"/>
            </w:tcBorders>
          </w:tcPr>
          <w:p w14:paraId="5AF8B6E8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212D1" w:rsidRPr="00BB7A3B" w14:paraId="2ACA59C2" w14:textId="77777777" w:rsidTr="00424ED3">
        <w:trPr>
          <w:trHeight w:val="657"/>
          <w:jc w:val="center"/>
        </w:trPr>
        <w:tc>
          <w:tcPr>
            <w:tcW w:w="518" w:type="dxa"/>
            <w:vMerge/>
            <w:textDirection w:val="tbRlV"/>
            <w:vAlign w:val="center"/>
          </w:tcPr>
          <w:p w14:paraId="64CCA808" w14:textId="77777777" w:rsidR="001212D1" w:rsidRPr="006B2E81" w:rsidRDefault="001212D1" w:rsidP="001212D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1A572D79" w14:textId="77777777" w:rsidR="001212D1" w:rsidRPr="006B2E81" w:rsidRDefault="001212D1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="00424ED3" w:rsidRPr="006B2E81">
              <w:rPr>
                <w:rFonts w:ascii="ＭＳ 明朝" w:eastAsia="ＭＳ 明朝" w:hAnsi="ＭＳ 明朝" w:hint="eastAsia"/>
                <w:szCs w:val="21"/>
              </w:rPr>
              <w:t>種別・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6820" w:type="dxa"/>
            <w:gridSpan w:val="6"/>
          </w:tcPr>
          <w:p w14:paraId="1D784A62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212D1" w:rsidRPr="00BB7A3B" w14:paraId="1B30BAB3" w14:textId="77777777" w:rsidTr="00424ED3">
        <w:trPr>
          <w:cantSplit/>
          <w:trHeight w:val="845"/>
          <w:jc w:val="center"/>
        </w:trPr>
        <w:tc>
          <w:tcPr>
            <w:tcW w:w="518" w:type="dxa"/>
            <w:vMerge/>
          </w:tcPr>
          <w:p w14:paraId="2FE23E3F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157AB767" w14:textId="77777777" w:rsidR="001212D1" w:rsidRPr="006B2E81" w:rsidRDefault="001212D1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事業所所在地</w:t>
            </w:r>
          </w:p>
        </w:tc>
        <w:tc>
          <w:tcPr>
            <w:tcW w:w="6820" w:type="dxa"/>
            <w:gridSpan w:val="6"/>
          </w:tcPr>
          <w:p w14:paraId="1FDAACF5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（〒　　　－　　　）</w:t>
            </w:r>
          </w:p>
          <w:p w14:paraId="2329F1DF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12D1" w:rsidRPr="00BB7A3B" w14:paraId="66144153" w14:textId="77777777" w:rsidTr="00BB1D5A">
        <w:trPr>
          <w:cantSplit/>
          <w:trHeight w:val="454"/>
          <w:jc w:val="center"/>
        </w:trPr>
        <w:tc>
          <w:tcPr>
            <w:tcW w:w="518" w:type="dxa"/>
            <w:vMerge/>
          </w:tcPr>
          <w:p w14:paraId="377731D4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2BF72D2" w14:textId="77777777" w:rsidR="001212D1" w:rsidRPr="006B2E81" w:rsidRDefault="009C4791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="001212D1" w:rsidRPr="006B2E81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418" w:type="dxa"/>
            <w:gridSpan w:val="2"/>
            <w:vAlign w:val="center"/>
          </w:tcPr>
          <w:p w14:paraId="35A4D634" w14:textId="77777777" w:rsidR="001212D1" w:rsidRPr="006B2E81" w:rsidRDefault="001212D1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842" w:type="dxa"/>
            <w:gridSpan w:val="2"/>
            <w:vAlign w:val="center"/>
          </w:tcPr>
          <w:p w14:paraId="0FBA62BC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C6A719A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/>
                <w:szCs w:val="21"/>
              </w:rPr>
              <w:t>FAX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284" w:type="dxa"/>
            <w:vAlign w:val="center"/>
          </w:tcPr>
          <w:p w14:paraId="1A9520B3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212D1" w:rsidRPr="00BB7A3B" w14:paraId="55F9E703" w14:textId="77777777" w:rsidTr="00AE505F">
        <w:trPr>
          <w:cantSplit/>
          <w:trHeight w:val="454"/>
          <w:jc w:val="center"/>
        </w:trPr>
        <w:tc>
          <w:tcPr>
            <w:tcW w:w="518" w:type="dxa"/>
            <w:vMerge/>
            <w:textDirection w:val="tbRlV"/>
          </w:tcPr>
          <w:p w14:paraId="321B063D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51CB1A04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B1ECB5" w14:textId="77777777" w:rsidR="001212D1" w:rsidRPr="006B2E81" w:rsidRDefault="006164C0" w:rsidP="00AE505F">
            <w:pPr>
              <w:ind w:firstLineChars="50" w:firstLine="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5402" w:type="dxa"/>
            <w:gridSpan w:val="4"/>
            <w:vAlign w:val="center"/>
          </w:tcPr>
          <w:p w14:paraId="7FD2D31C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212D1" w:rsidRPr="00BB7A3B" w14:paraId="49DE21B6" w14:textId="77777777" w:rsidTr="00424ED3">
        <w:trPr>
          <w:trHeight w:val="841"/>
          <w:jc w:val="center"/>
        </w:trPr>
        <w:tc>
          <w:tcPr>
            <w:tcW w:w="518" w:type="dxa"/>
            <w:vMerge/>
            <w:textDirection w:val="tbRlV"/>
          </w:tcPr>
          <w:p w14:paraId="6F203215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412E4138" w14:textId="77777777" w:rsidR="001212D1" w:rsidRPr="006B2E81" w:rsidRDefault="001212D1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拠点</w:t>
            </w:r>
            <w:r w:rsidR="009C4791" w:rsidRPr="006B2E81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>として</w:t>
            </w:r>
          </w:p>
          <w:p w14:paraId="2688E945" w14:textId="77777777" w:rsidR="001212D1" w:rsidRPr="006B2E81" w:rsidRDefault="001212D1" w:rsidP="00121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担う</w:t>
            </w:r>
            <w:r w:rsidR="009C4791" w:rsidRPr="006B2E81">
              <w:rPr>
                <w:rFonts w:ascii="ＭＳ 明朝" w:eastAsia="ＭＳ 明朝" w:hAnsi="ＭＳ 明朝" w:hint="eastAsia"/>
                <w:szCs w:val="21"/>
              </w:rPr>
              <w:t>業務</w:t>
            </w:r>
          </w:p>
        </w:tc>
        <w:tc>
          <w:tcPr>
            <w:tcW w:w="6820" w:type="dxa"/>
            <w:gridSpan w:val="6"/>
            <w:vAlign w:val="center"/>
          </w:tcPr>
          <w:p w14:paraId="6D69D36E" w14:textId="77777777" w:rsidR="006164C0" w:rsidRPr="006B2E81" w:rsidRDefault="006164C0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96C65" w:rsidRPr="006B2E81">
              <w:rPr>
                <w:rFonts w:ascii="ＭＳ 明朝" w:eastAsia="ＭＳ 明朝" w:hAnsi="ＭＳ 明朝"/>
                <w:szCs w:val="21"/>
              </w:rPr>
              <w:t xml:space="preserve"> (1</w:t>
            </w:r>
            <w:r w:rsidR="004F6080" w:rsidRPr="006B2E81">
              <w:rPr>
                <w:rFonts w:ascii="ＭＳ 明朝" w:eastAsia="ＭＳ 明朝" w:hAnsi="ＭＳ 明朝"/>
                <w:szCs w:val="21"/>
              </w:rPr>
              <w:t xml:space="preserve">) </w:t>
            </w:r>
            <w:r w:rsidR="001212D1" w:rsidRPr="006B2E81">
              <w:rPr>
                <w:rFonts w:ascii="ＭＳ 明朝" w:eastAsia="ＭＳ 明朝" w:hAnsi="ＭＳ 明朝" w:hint="eastAsia"/>
                <w:szCs w:val="21"/>
              </w:rPr>
              <w:t>相談</w:t>
            </w:r>
            <w:r w:rsidR="004F6080"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212D1"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B2E8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64DCE" w:rsidRPr="006B2E81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>□（</w:t>
            </w:r>
            <w:r w:rsidRPr="006B2E81">
              <w:rPr>
                <w:rFonts w:ascii="ＭＳ 明朝" w:eastAsia="ＭＳ 明朝" w:hAnsi="ＭＳ 明朝"/>
                <w:szCs w:val="21"/>
              </w:rPr>
              <w:t>2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1212D1" w:rsidRPr="006B2E81">
              <w:rPr>
                <w:rFonts w:ascii="ＭＳ 明朝" w:eastAsia="ＭＳ 明朝" w:hAnsi="ＭＳ 明朝" w:hint="eastAsia"/>
                <w:szCs w:val="21"/>
              </w:rPr>
              <w:t>緊急時の受入れ・対応</w:t>
            </w:r>
            <w:r w:rsidR="001212D1" w:rsidRPr="006B2E8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1212D1"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0FE11B39" w14:textId="77777777" w:rsidR="001212D1" w:rsidRPr="006B2E81" w:rsidRDefault="006164C0" w:rsidP="001212D1">
            <w:pPr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□（</w:t>
            </w:r>
            <w:r w:rsidRPr="006B2E81">
              <w:rPr>
                <w:rFonts w:ascii="ＭＳ 明朝" w:eastAsia="ＭＳ 明朝" w:hAnsi="ＭＳ 明朝"/>
                <w:szCs w:val="21"/>
              </w:rPr>
              <w:t>3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1212D1" w:rsidRPr="006B2E81">
              <w:rPr>
                <w:rFonts w:ascii="ＭＳ 明朝" w:eastAsia="ＭＳ 明朝" w:hAnsi="ＭＳ 明朝" w:hint="eastAsia"/>
                <w:szCs w:val="21"/>
              </w:rPr>
              <w:t>体験の機会・場</w:t>
            </w:r>
            <w:r w:rsidR="00864DCE" w:rsidRPr="006B2E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64DCE" w:rsidRPr="006B2E8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>□（</w:t>
            </w:r>
            <w:r w:rsidRPr="006B2E81">
              <w:rPr>
                <w:rFonts w:ascii="ＭＳ 明朝" w:eastAsia="ＭＳ 明朝" w:hAnsi="ＭＳ 明朝"/>
                <w:szCs w:val="21"/>
              </w:rPr>
              <w:t>4</w:t>
            </w:r>
            <w:r w:rsidRPr="006B2E81">
              <w:rPr>
                <w:rFonts w:ascii="ＭＳ 明朝" w:eastAsia="ＭＳ 明朝" w:hAnsi="ＭＳ 明朝" w:hint="eastAsia"/>
                <w:szCs w:val="21"/>
              </w:rPr>
              <w:t>）専門的人材の確保・養成</w:t>
            </w:r>
            <w:r w:rsidR="00864DCE" w:rsidRPr="006B2E81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</w:tr>
      <w:tr w:rsidR="001212D1" w:rsidRPr="00BB7A3B" w14:paraId="03717E2E" w14:textId="77777777" w:rsidTr="00424ED3">
        <w:trPr>
          <w:trHeight w:val="479"/>
          <w:jc w:val="center"/>
        </w:trPr>
        <w:tc>
          <w:tcPr>
            <w:tcW w:w="518" w:type="dxa"/>
            <w:vMerge/>
            <w:textDirection w:val="tbRlV"/>
          </w:tcPr>
          <w:p w14:paraId="69C0324F" w14:textId="77777777" w:rsidR="001212D1" w:rsidRPr="006B2E81" w:rsidRDefault="001212D1" w:rsidP="001212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0D56EFD2" w14:textId="77777777" w:rsidR="001212D1" w:rsidRPr="006B2E81" w:rsidRDefault="001212D1" w:rsidP="00795D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開始予定</w:t>
            </w:r>
            <w:r w:rsidR="006164C0" w:rsidRPr="006B2E81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6820" w:type="dxa"/>
            <w:gridSpan w:val="6"/>
            <w:vAlign w:val="center"/>
          </w:tcPr>
          <w:p w14:paraId="5B3B0D13" w14:textId="77777777" w:rsidR="001212D1" w:rsidRPr="006B2E81" w:rsidRDefault="001212D1" w:rsidP="001212D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 xml:space="preserve">　　　　　　年　　　月　　　日</w:t>
            </w:r>
          </w:p>
        </w:tc>
      </w:tr>
      <w:tr w:rsidR="00795DF0" w:rsidRPr="00BB7A3B" w14:paraId="63E486E3" w14:textId="77777777" w:rsidTr="009C4791">
        <w:trPr>
          <w:trHeight w:val="479"/>
          <w:jc w:val="center"/>
        </w:trPr>
        <w:tc>
          <w:tcPr>
            <w:tcW w:w="2405" w:type="dxa"/>
            <w:gridSpan w:val="2"/>
            <w:vAlign w:val="center"/>
          </w:tcPr>
          <w:p w14:paraId="340249E2" w14:textId="77777777" w:rsidR="00795DF0" w:rsidRPr="006B2E81" w:rsidRDefault="009C4791" w:rsidP="009C47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820" w:type="dxa"/>
            <w:gridSpan w:val="6"/>
            <w:vAlign w:val="center"/>
          </w:tcPr>
          <w:p w14:paraId="56D92C28" w14:textId="77777777" w:rsidR="00795DF0" w:rsidRPr="006B2E81" w:rsidRDefault="009C4791" w:rsidP="001212D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□指定事業所であることを証する書類</w:t>
            </w:r>
          </w:p>
          <w:p w14:paraId="647FD831" w14:textId="77777777" w:rsidR="009C4791" w:rsidRPr="006B2E81" w:rsidRDefault="009C4791" w:rsidP="001212D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□運営規定</w:t>
            </w:r>
          </w:p>
          <w:p w14:paraId="1795AB97" w14:textId="77777777" w:rsidR="009C4791" w:rsidRPr="006B2E81" w:rsidRDefault="009C4791" w:rsidP="001212D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B2E81"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）</w:t>
            </w:r>
          </w:p>
        </w:tc>
      </w:tr>
    </w:tbl>
    <w:p w14:paraId="511793CC" w14:textId="77777777" w:rsidR="00841E0B" w:rsidRPr="00BB1D5A" w:rsidRDefault="00841E0B" w:rsidP="007443B6">
      <w:pPr>
        <w:wordWrap w:val="0"/>
        <w:autoSpaceDE w:val="0"/>
        <w:autoSpaceDN w:val="0"/>
        <w:rPr>
          <w:rFonts w:ascii="ＭＳ Ｐ明朝" w:eastAsia="ＭＳ Ｐ明朝" w:hAnsi="ＭＳ Ｐ明朝"/>
        </w:rPr>
      </w:pPr>
    </w:p>
    <w:sectPr w:rsidR="00841E0B" w:rsidRPr="00BB1D5A" w:rsidSect="0035763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43DC" w14:textId="77777777" w:rsidR="001E57DD" w:rsidRDefault="001E57DD" w:rsidP="001212D1">
      <w:r>
        <w:separator/>
      </w:r>
    </w:p>
  </w:endnote>
  <w:endnote w:type="continuationSeparator" w:id="0">
    <w:p w14:paraId="3C4A4E1D" w14:textId="77777777" w:rsidR="001E57DD" w:rsidRDefault="001E57DD" w:rsidP="0012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D114" w14:textId="77777777" w:rsidR="001E57DD" w:rsidRDefault="001E57DD" w:rsidP="001212D1">
      <w:r>
        <w:separator/>
      </w:r>
    </w:p>
  </w:footnote>
  <w:footnote w:type="continuationSeparator" w:id="0">
    <w:p w14:paraId="67593D66" w14:textId="77777777" w:rsidR="001E57DD" w:rsidRDefault="001E57DD" w:rsidP="0012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FEF"/>
    <w:multiLevelType w:val="hybridMultilevel"/>
    <w:tmpl w:val="65E8FBEC"/>
    <w:lvl w:ilvl="0" w:tplc="14A41FC8">
      <w:start w:val="1"/>
      <w:numFmt w:val="decimal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0A91050"/>
    <w:multiLevelType w:val="hybridMultilevel"/>
    <w:tmpl w:val="C7441B70"/>
    <w:lvl w:ilvl="0" w:tplc="7A8A7DD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5981157"/>
    <w:multiLevelType w:val="hybridMultilevel"/>
    <w:tmpl w:val="9D4049DE"/>
    <w:lvl w:ilvl="0" w:tplc="3086E200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A4"/>
    <w:rsid w:val="00020D99"/>
    <w:rsid w:val="000315B6"/>
    <w:rsid w:val="00034BC8"/>
    <w:rsid w:val="0007121E"/>
    <w:rsid w:val="000A62C1"/>
    <w:rsid w:val="001212D1"/>
    <w:rsid w:val="00135664"/>
    <w:rsid w:val="001572F5"/>
    <w:rsid w:val="00176828"/>
    <w:rsid w:val="001B3C72"/>
    <w:rsid w:val="001B4D80"/>
    <w:rsid w:val="001D3DEE"/>
    <w:rsid w:val="001E1037"/>
    <w:rsid w:val="001E57DD"/>
    <w:rsid w:val="0020283D"/>
    <w:rsid w:val="002047AA"/>
    <w:rsid w:val="0024195A"/>
    <w:rsid w:val="002451ED"/>
    <w:rsid w:val="002542AF"/>
    <w:rsid w:val="0026659E"/>
    <w:rsid w:val="00273916"/>
    <w:rsid w:val="002B515E"/>
    <w:rsid w:val="002C1DED"/>
    <w:rsid w:val="002D4E5A"/>
    <w:rsid w:val="00307603"/>
    <w:rsid w:val="003174DA"/>
    <w:rsid w:val="0035763A"/>
    <w:rsid w:val="0037378D"/>
    <w:rsid w:val="00375B41"/>
    <w:rsid w:val="00380020"/>
    <w:rsid w:val="003A4B03"/>
    <w:rsid w:val="003A51CD"/>
    <w:rsid w:val="00410E8B"/>
    <w:rsid w:val="004236E8"/>
    <w:rsid w:val="00424ED3"/>
    <w:rsid w:val="004409FD"/>
    <w:rsid w:val="00442E10"/>
    <w:rsid w:val="004C3465"/>
    <w:rsid w:val="004D427B"/>
    <w:rsid w:val="004F6080"/>
    <w:rsid w:val="004F70EF"/>
    <w:rsid w:val="00514B52"/>
    <w:rsid w:val="0053374B"/>
    <w:rsid w:val="00557BF6"/>
    <w:rsid w:val="005A2836"/>
    <w:rsid w:val="005F22DA"/>
    <w:rsid w:val="005F6D77"/>
    <w:rsid w:val="006153D4"/>
    <w:rsid w:val="006164C0"/>
    <w:rsid w:val="00640561"/>
    <w:rsid w:val="0064094E"/>
    <w:rsid w:val="006649F7"/>
    <w:rsid w:val="006810C5"/>
    <w:rsid w:val="006B2E81"/>
    <w:rsid w:val="006D4013"/>
    <w:rsid w:val="007443B6"/>
    <w:rsid w:val="00781978"/>
    <w:rsid w:val="00795DF0"/>
    <w:rsid w:val="007A7BEC"/>
    <w:rsid w:val="007E3BD8"/>
    <w:rsid w:val="00800226"/>
    <w:rsid w:val="00800BA7"/>
    <w:rsid w:val="00815AAC"/>
    <w:rsid w:val="00841E0B"/>
    <w:rsid w:val="00864DCE"/>
    <w:rsid w:val="00882417"/>
    <w:rsid w:val="0089487F"/>
    <w:rsid w:val="008C5483"/>
    <w:rsid w:val="008E020E"/>
    <w:rsid w:val="00914729"/>
    <w:rsid w:val="00920EC4"/>
    <w:rsid w:val="00970E35"/>
    <w:rsid w:val="00975730"/>
    <w:rsid w:val="009C4791"/>
    <w:rsid w:val="009D05E5"/>
    <w:rsid w:val="009F25F9"/>
    <w:rsid w:val="009F71FA"/>
    <w:rsid w:val="00A25484"/>
    <w:rsid w:val="00A6217A"/>
    <w:rsid w:val="00A631FA"/>
    <w:rsid w:val="00AB0396"/>
    <w:rsid w:val="00AC187E"/>
    <w:rsid w:val="00AE07A3"/>
    <w:rsid w:val="00AE505F"/>
    <w:rsid w:val="00BB1D5A"/>
    <w:rsid w:val="00BB7A3B"/>
    <w:rsid w:val="00BF7283"/>
    <w:rsid w:val="00C22846"/>
    <w:rsid w:val="00C25FCB"/>
    <w:rsid w:val="00C306C0"/>
    <w:rsid w:val="00C41F7F"/>
    <w:rsid w:val="00C654BD"/>
    <w:rsid w:val="00C934B3"/>
    <w:rsid w:val="00CE6518"/>
    <w:rsid w:val="00CF4826"/>
    <w:rsid w:val="00CF56F4"/>
    <w:rsid w:val="00D304BD"/>
    <w:rsid w:val="00D748E5"/>
    <w:rsid w:val="00D7556A"/>
    <w:rsid w:val="00D9157E"/>
    <w:rsid w:val="00D96C65"/>
    <w:rsid w:val="00D96C74"/>
    <w:rsid w:val="00DD49FC"/>
    <w:rsid w:val="00E2429E"/>
    <w:rsid w:val="00E27337"/>
    <w:rsid w:val="00E6394C"/>
    <w:rsid w:val="00EA6B4D"/>
    <w:rsid w:val="00EF3BED"/>
    <w:rsid w:val="00F02EDB"/>
    <w:rsid w:val="00F04FA4"/>
    <w:rsid w:val="00F24DB3"/>
    <w:rsid w:val="00F2632F"/>
    <w:rsid w:val="00F91657"/>
    <w:rsid w:val="00F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FC859"/>
  <w14:defaultImageDpi w14:val="0"/>
  <w15:docId w15:val="{99BE34BC-EBD6-49C7-92EC-757255CC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F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1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212D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21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212D1"/>
    <w:rPr>
      <w:rFonts w:cs="Times New Roman"/>
    </w:rPr>
  </w:style>
  <w:style w:type="table" w:styleId="a8">
    <w:name w:val="Table Grid"/>
    <w:basedOn w:val="a1"/>
    <w:uiPriority w:val="39"/>
    <w:rsid w:val="00D915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487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948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DF6D-33FB-45E7-A9CF-FF699A2D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理美</dc:creator>
  <cp:keywords/>
  <dc:description/>
  <cp:lastModifiedBy>東海村</cp:lastModifiedBy>
  <cp:revision>2</cp:revision>
  <cp:lastPrinted>2022-03-17T01:05:00Z</cp:lastPrinted>
  <dcterms:created xsi:type="dcterms:W3CDTF">2026-03-16T09:55:00Z</dcterms:created>
  <dcterms:modified xsi:type="dcterms:W3CDTF">2026-03-16T09:55:00Z</dcterms:modified>
</cp:coreProperties>
</file>